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04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04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04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04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04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43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10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2-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5-14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8-6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2-05T01:12:5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